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44F9" w14:textId="0362C620" w:rsidR="00E211B9" w:rsidRPr="003E5C29" w:rsidRDefault="00E211B9" w:rsidP="00E211B9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  <w:color w:val="000000"/>
          <w:lang w:val="ru-RU"/>
        </w:rPr>
      </w:pPr>
      <w:r w:rsidRPr="003E5C29">
        <w:rPr>
          <w:b/>
          <w:noProof/>
          <w:color w:val="000000"/>
        </w:rPr>
        <w:drawing>
          <wp:inline distT="0" distB="0" distL="0" distR="0" wp14:anchorId="27D5F196" wp14:editId="55A1C814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AB1F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iCs/>
          <w:color w:val="000000"/>
          <w:w w:val="120"/>
          <w:lang w:val="ru-RU"/>
        </w:rPr>
      </w:pPr>
      <w:r w:rsidRPr="003E5C29">
        <w:rPr>
          <w:b/>
          <w:iCs/>
          <w:color w:val="000000"/>
          <w:w w:val="120"/>
          <w:lang w:val="ru-RU"/>
        </w:rPr>
        <w:t>РОГАТИНСЬКА МІСЬКА РАДА</w:t>
      </w:r>
    </w:p>
    <w:p w14:paraId="560F939C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color w:val="000000"/>
          <w:w w:val="120"/>
          <w:lang w:val="ru-RU"/>
        </w:rPr>
      </w:pPr>
      <w:r w:rsidRPr="003E5C29">
        <w:rPr>
          <w:b/>
          <w:color w:val="000000"/>
          <w:w w:val="120"/>
          <w:lang w:val="ru-RU"/>
        </w:rPr>
        <w:t>ІВАНО-ФРАНКІВСЬКОЇ ОБЛАСТІ</w:t>
      </w:r>
    </w:p>
    <w:p w14:paraId="2E9EAF39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w w:val="120"/>
          <w:lang w:val="ru-RU"/>
        </w:rPr>
      </w:pPr>
      <w:r w:rsidRPr="003E5C29"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A859722" wp14:editId="3203D47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31F7" id="Пряма сполучна ліні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gMAgIAAKcDAAAOAAAAZHJzL2Uyb0RvYy54bWysU81uEzEQviPxDpbvZJOo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LM/qAw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18B4F899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b/>
          <w:bCs/>
          <w:color w:val="000000"/>
          <w:lang w:val="ru-RU"/>
        </w:rPr>
      </w:pPr>
      <w:r w:rsidRPr="003E5C29">
        <w:rPr>
          <w:b/>
          <w:bCs/>
          <w:color w:val="000000"/>
          <w:lang w:val="ru-RU"/>
        </w:rPr>
        <w:t>РІШЕННЯ</w:t>
      </w:r>
    </w:p>
    <w:p w14:paraId="71B1C5B8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textAlignment w:val="baseline"/>
        <w:rPr>
          <w:color w:val="000000"/>
          <w:lang w:val="ru-RU"/>
        </w:rPr>
      </w:pPr>
    </w:p>
    <w:p w14:paraId="4BFB1044" w14:textId="5A65D547" w:rsidR="00E211B9" w:rsidRPr="003E5C29" w:rsidRDefault="00E211B9" w:rsidP="00E211B9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000000"/>
          <w:lang w:val="ru-RU"/>
        </w:rPr>
      </w:pPr>
      <w:proofErr w:type="spellStart"/>
      <w:r w:rsidRPr="003E5C29">
        <w:rPr>
          <w:color w:val="000000"/>
          <w:lang w:val="ru-RU"/>
        </w:rPr>
        <w:t>від</w:t>
      </w:r>
      <w:proofErr w:type="spellEnd"/>
      <w:r w:rsidRPr="003E5C29">
        <w:rPr>
          <w:color w:val="000000"/>
          <w:lang w:val="ru-RU"/>
        </w:rPr>
        <w:t xml:space="preserve"> </w:t>
      </w:r>
      <w:r w:rsidRPr="003E5C29">
        <w:rPr>
          <w:color w:val="000000"/>
        </w:rPr>
        <w:t>29</w:t>
      </w:r>
      <w:r w:rsidRPr="003E5C29">
        <w:rPr>
          <w:color w:val="000000"/>
          <w:lang w:val="ru-RU"/>
        </w:rPr>
        <w:t xml:space="preserve"> </w:t>
      </w:r>
      <w:r w:rsidRPr="003E5C29">
        <w:rPr>
          <w:color w:val="000000"/>
        </w:rPr>
        <w:t>січня</w:t>
      </w:r>
      <w:r w:rsidRPr="003E5C29">
        <w:rPr>
          <w:color w:val="000000"/>
          <w:lang w:val="ru-RU"/>
        </w:rPr>
        <w:t xml:space="preserve"> 202</w:t>
      </w:r>
      <w:r w:rsidRPr="003E5C29">
        <w:rPr>
          <w:color w:val="000000"/>
        </w:rPr>
        <w:t>6</w:t>
      </w:r>
      <w:r w:rsidRPr="003E5C29">
        <w:rPr>
          <w:color w:val="000000"/>
          <w:lang w:val="ru-RU"/>
        </w:rPr>
        <w:t xml:space="preserve"> р. № </w:t>
      </w:r>
      <w:r w:rsidR="000645F5">
        <w:rPr>
          <w:color w:val="000000"/>
          <w:lang w:val="ru-RU"/>
        </w:rPr>
        <w:t>13134</w:t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</w:r>
      <w:r w:rsidRPr="003E5C29">
        <w:rPr>
          <w:color w:val="000000"/>
          <w:lang w:val="ru-RU"/>
        </w:rPr>
        <w:tab/>
        <w:t>6</w:t>
      </w:r>
      <w:r w:rsidRPr="003E5C29">
        <w:rPr>
          <w:color w:val="000000"/>
        </w:rPr>
        <w:t>9</w:t>
      </w:r>
      <w:r w:rsidRPr="003E5C29">
        <w:rPr>
          <w:color w:val="000000"/>
          <w:lang w:val="ru-RU"/>
        </w:rPr>
        <w:t xml:space="preserve"> </w:t>
      </w:r>
      <w:proofErr w:type="spellStart"/>
      <w:r w:rsidRPr="003E5C29">
        <w:rPr>
          <w:color w:val="000000"/>
          <w:lang w:val="ru-RU"/>
        </w:rPr>
        <w:t>сесія</w:t>
      </w:r>
      <w:proofErr w:type="spellEnd"/>
      <w:r w:rsidRPr="003E5C29">
        <w:rPr>
          <w:color w:val="000000"/>
          <w:lang w:val="ru-RU"/>
        </w:rPr>
        <w:t xml:space="preserve"> </w:t>
      </w:r>
      <w:r w:rsidRPr="003E5C29">
        <w:rPr>
          <w:color w:val="000000"/>
          <w:lang w:val="en-US"/>
        </w:rPr>
        <w:t>VIII</w:t>
      </w:r>
      <w:r w:rsidRPr="003E5C29">
        <w:rPr>
          <w:color w:val="000000"/>
          <w:lang w:val="ru-RU"/>
        </w:rPr>
        <w:t xml:space="preserve"> </w:t>
      </w:r>
      <w:proofErr w:type="spellStart"/>
      <w:r w:rsidRPr="003E5C29">
        <w:rPr>
          <w:color w:val="000000"/>
          <w:lang w:val="ru-RU"/>
        </w:rPr>
        <w:t>скликання</w:t>
      </w:r>
      <w:proofErr w:type="spellEnd"/>
    </w:p>
    <w:p w14:paraId="79ABD43F" w14:textId="77777777" w:rsidR="00E211B9" w:rsidRPr="003E5C29" w:rsidRDefault="00E211B9" w:rsidP="00E211B9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000000"/>
          <w:lang w:val="ru-RU"/>
        </w:rPr>
      </w:pPr>
      <w:r w:rsidRPr="003E5C29">
        <w:rPr>
          <w:color w:val="000000"/>
          <w:lang w:val="ru-RU"/>
        </w:rPr>
        <w:t>м. Рогатин</w:t>
      </w:r>
    </w:p>
    <w:p w14:paraId="4FFA6308" w14:textId="77777777" w:rsidR="00E211B9" w:rsidRDefault="00E211B9" w:rsidP="00E211B9">
      <w:pPr>
        <w:ind w:left="180" w:right="-540"/>
        <w:jc w:val="center"/>
        <w:rPr>
          <w:b/>
          <w:bCs/>
          <w:color w:val="000000"/>
          <w:lang w:val="ru-RU"/>
        </w:rPr>
      </w:pPr>
    </w:p>
    <w:p w14:paraId="53B60458" w14:textId="3F49009B" w:rsidR="00E211B9" w:rsidRDefault="00E211B9" w:rsidP="00E211B9">
      <w:pPr>
        <w:ind w:left="180" w:right="-540"/>
        <w:rPr>
          <w:color w:val="000000"/>
          <w:lang w:val="ru-RU"/>
        </w:rPr>
      </w:pPr>
      <w:r w:rsidRPr="00E9005F">
        <w:rPr>
          <w:color w:val="000000"/>
        </w:rPr>
        <w:t xml:space="preserve">   </w:t>
      </w:r>
      <w:r w:rsidRPr="008D458D">
        <w:rPr>
          <w:bCs/>
          <w:vanish/>
          <w:color w:val="FF0000"/>
        </w:rPr>
        <w:t>{</w:t>
      </w:r>
      <w:r>
        <w:rPr>
          <w:bCs/>
          <w:vanish/>
          <w:color w:val="FF0000"/>
        </w:rPr>
        <w:t>name</w:t>
      </w:r>
      <w:r w:rsidRPr="008D458D">
        <w:rPr>
          <w:bCs/>
          <w:vanish/>
          <w:color w:val="FF0000"/>
        </w:rPr>
        <w:t>}</w:t>
      </w:r>
      <w:r w:rsidRPr="00E9005F">
        <w:rPr>
          <w:color w:val="000000"/>
        </w:rPr>
        <w:t xml:space="preserve"> </w:t>
      </w:r>
    </w:p>
    <w:p w14:paraId="68F7F625" w14:textId="77777777" w:rsidR="00E211B9" w:rsidRDefault="00E211B9" w:rsidP="00E211B9">
      <w:pPr>
        <w:rPr>
          <w:lang w:eastAsia="ru-RU"/>
        </w:rPr>
      </w:pPr>
      <w:r w:rsidRPr="00845827">
        <w:rPr>
          <w:lang w:eastAsia="ru-RU"/>
        </w:rPr>
        <w:t xml:space="preserve">Про внесення змін у додаток до </w:t>
      </w:r>
    </w:p>
    <w:p w14:paraId="20CB316D" w14:textId="074F74A8" w:rsidR="00E211B9" w:rsidRPr="00845827" w:rsidRDefault="00E211B9" w:rsidP="00E211B9">
      <w:pPr>
        <w:rPr>
          <w:lang w:eastAsia="ru-RU"/>
        </w:rPr>
      </w:pPr>
      <w:r w:rsidRPr="00845827">
        <w:rPr>
          <w:lang w:eastAsia="ru-RU"/>
        </w:rPr>
        <w:t>рішення Рогатинської міської ради</w:t>
      </w:r>
      <w:r>
        <w:rPr>
          <w:lang w:eastAsia="ru-RU"/>
        </w:rPr>
        <w:t>,</w:t>
      </w:r>
    </w:p>
    <w:p w14:paraId="1F69C72B" w14:textId="77777777" w:rsidR="00E211B9" w:rsidRDefault="00E211B9" w:rsidP="00E211B9">
      <w:pPr>
        <w:rPr>
          <w:lang w:eastAsia="ru-RU"/>
        </w:rPr>
      </w:pPr>
      <w:r w:rsidRPr="00845827">
        <w:rPr>
          <w:lang w:eastAsia="ru-RU"/>
        </w:rPr>
        <w:t xml:space="preserve">затверджений рішенням 68 сесії </w:t>
      </w:r>
    </w:p>
    <w:p w14:paraId="0B36C93C" w14:textId="77777777" w:rsidR="00E211B9" w:rsidRDefault="00E211B9" w:rsidP="00E211B9">
      <w:pPr>
        <w:rPr>
          <w:lang w:eastAsia="ru-RU"/>
        </w:rPr>
      </w:pPr>
      <w:r w:rsidRPr="00845827">
        <w:rPr>
          <w:lang w:eastAsia="ru-RU"/>
        </w:rPr>
        <w:t xml:space="preserve">міської ради від 18 грудня 2025 р. </w:t>
      </w:r>
    </w:p>
    <w:p w14:paraId="6935CFF6" w14:textId="0E3B1239" w:rsidR="00E211B9" w:rsidRPr="00E211B9" w:rsidRDefault="00E211B9" w:rsidP="00E211B9">
      <w:pPr>
        <w:rPr>
          <w:lang w:eastAsia="ru-RU"/>
        </w:rPr>
      </w:pPr>
      <w:r w:rsidRPr="00845827">
        <w:rPr>
          <w:lang w:eastAsia="ru-RU"/>
        </w:rPr>
        <w:t>№ 12939</w:t>
      </w:r>
    </w:p>
    <w:p w14:paraId="507807F4" w14:textId="40B83C67" w:rsidR="00E211B9" w:rsidRPr="008D458D" w:rsidRDefault="00E211B9" w:rsidP="00E211B9">
      <w:pPr>
        <w:ind w:left="180" w:right="278"/>
        <w:rPr>
          <w:bCs/>
          <w:color w:val="FF0000"/>
        </w:rPr>
      </w:pPr>
      <w:r w:rsidRPr="008D458D">
        <w:rPr>
          <w:b/>
          <w:vanish/>
          <w:color w:val="FF0000"/>
        </w:rPr>
        <w:t>{</w:t>
      </w:r>
      <w:r>
        <w:rPr>
          <w:b/>
          <w:vanish/>
          <w:color w:val="FF0000"/>
          <w:lang w:val="en-US"/>
        </w:rPr>
        <w:t>name</w:t>
      </w:r>
      <w:r w:rsidRPr="008D458D">
        <w:rPr>
          <w:b/>
          <w:vanish/>
          <w:color w:val="FF0000"/>
        </w:rPr>
        <w:t>}</w:t>
      </w:r>
    </w:p>
    <w:p w14:paraId="112B0B4D" w14:textId="77777777" w:rsidR="008E7460" w:rsidRPr="00845827" w:rsidRDefault="008E7460" w:rsidP="008E7460">
      <w:pPr>
        <w:rPr>
          <w:lang w:eastAsia="ru-RU"/>
        </w:rPr>
      </w:pPr>
    </w:p>
    <w:p w14:paraId="3B5D3C4D" w14:textId="6281B107" w:rsidR="008E7460" w:rsidRPr="00845827" w:rsidRDefault="008E7460" w:rsidP="008E7460">
      <w:pPr>
        <w:ind w:firstLine="567"/>
        <w:jc w:val="both"/>
        <w:rPr>
          <w:lang w:eastAsia="ru-RU"/>
        </w:rPr>
      </w:pPr>
      <w:r w:rsidRPr="00845827">
        <w:rPr>
          <w:lang w:eastAsia="ru-RU"/>
        </w:rPr>
        <w:t xml:space="preserve">Керуючись пунктом 5 статті 10, пунктом 5 частини 1 статті 26, підпунктом 6 пункту 4 статті 42 Закону України </w:t>
      </w:r>
      <w:r w:rsidRPr="00845827">
        <w:rPr>
          <w:rFonts w:ascii="ProbaPro" w:hAnsi="ProbaPro"/>
          <w:sz w:val="27"/>
          <w:szCs w:val="27"/>
          <w:shd w:val="clear" w:color="auto" w:fill="FFFFFF"/>
          <w:lang w:eastAsia="ru-RU"/>
        </w:rPr>
        <w:t xml:space="preserve">від 21 травня 1997 року № 280/97-ВР </w:t>
      </w:r>
      <w:r w:rsidRPr="00845827">
        <w:rPr>
          <w:lang w:eastAsia="ru-RU"/>
        </w:rPr>
        <w:t>«Про місцеве самоврядування в Україні», міська  рада ВИРІШИЛА:</w:t>
      </w:r>
    </w:p>
    <w:p w14:paraId="201D1CF1" w14:textId="77777777" w:rsidR="004C17DD" w:rsidRPr="00845827" w:rsidRDefault="000967DA" w:rsidP="000967D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8"/>
        <w:contextualSpacing/>
        <w:jc w:val="both"/>
        <w:rPr>
          <w:lang w:eastAsia="ru-RU"/>
        </w:rPr>
      </w:pPr>
      <w:proofErr w:type="spellStart"/>
      <w:r w:rsidRPr="00845827">
        <w:rPr>
          <w:lang w:eastAsia="ru-RU"/>
        </w:rPr>
        <w:t>Внес</w:t>
      </w:r>
      <w:r w:rsidR="00D15388" w:rsidRPr="00845827">
        <w:rPr>
          <w:lang w:eastAsia="ru-RU"/>
        </w:rPr>
        <w:t>ти</w:t>
      </w:r>
      <w:proofErr w:type="spellEnd"/>
      <w:r w:rsidR="00D15388" w:rsidRPr="00845827">
        <w:rPr>
          <w:lang w:eastAsia="ru-RU"/>
        </w:rPr>
        <w:t xml:space="preserve"> зміни у додаток до рішення 68</w:t>
      </w:r>
      <w:r w:rsidRPr="00845827">
        <w:rPr>
          <w:lang w:eastAsia="ru-RU"/>
        </w:rPr>
        <w:t xml:space="preserve"> сесії Р</w:t>
      </w:r>
      <w:r w:rsidR="00D15388" w:rsidRPr="00845827">
        <w:rPr>
          <w:lang w:eastAsia="ru-RU"/>
        </w:rPr>
        <w:t>огатинської міської ради від 18 грудня 2025 року №12939</w:t>
      </w:r>
      <w:r w:rsidRPr="00845827">
        <w:rPr>
          <w:lang w:eastAsia="ru-RU"/>
        </w:rPr>
        <w:t xml:space="preserve"> «Про затвердження Структури та чисельності апарату виконавчого комітету та виконавчих орг</w:t>
      </w:r>
      <w:r w:rsidR="004C17DD" w:rsidRPr="00845827">
        <w:rPr>
          <w:lang w:eastAsia="ru-RU"/>
        </w:rPr>
        <w:t>анів Рогатинської міської ради».</w:t>
      </w:r>
    </w:p>
    <w:p w14:paraId="22253F1B" w14:textId="3BF041C7" w:rsidR="000967DA" w:rsidRPr="00845827" w:rsidRDefault="000967DA" w:rsidP="000967DA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lang w:eastAsia="ru-RU"/>
        </w:rPr>
      </w:pPr>
      <w:r w:rsidRPr="00845827">
        <w:rPr>
          <w:lang w:eastAsia="ru-RU"/>
        </w:rPr>
        <w:t xml:space="preserve">Дане рішення набуває чинності з 01 </w:t>
      </w:r>
      <w:r w:rsidR="00D15388" w:rsidRPr="00845827">
        <w:rPr>
          <w:lang w:eastAsia="ru-RU"/>
        </w:rPr>
        <w:t xml:space="preserve"> </w:t>
      </w:r>
      <w:r w:rsidR="00122AE1" w:rsidRPr="00845827">
        <w:rPr>
          <w:lang w:eastAsia="ru-RU"/>
        </w:rPr>
        <w:t>січня</w:t>
      </w:r>
      <w:r w:rsidR="00D15388" w:rsidRPr="00845827">
        <w:rPr>
          <w:lang w:eastAsia="ru-RU"/>
        </w:rPr>
        <w:t xml:space="preserve"> 2026</w:t>
      </w:r>
      <w:r w:rsidRPr="00845827">
        <w:rPr>
          <w:lang w:eastAsia="ru-RU"/>
        </w:rPr>
        <w:t xml:space="preserve"> року.</w:t>
      </w:r>
    </w:p>
    <w:p w14:paraId="0669A172" w14:textId="590D848B" w:rsidR="008E7460" w:rsidRPr="00845827" w:rsidRDefault="008E7460" w:rsidP="008E7460">
      <w:pPr>
        <w:jc w:val="both"/>
        <w:rPr>
          <w:lang w:eastAsia="ru-RU"/>
        </w:rPr>
      </w:pPr>
    </w:p>
    <w:p w14:paraId="1D6355DA" w14:textId="77777777" w:rsidR="008E7460" w:rsidRPr="00845827" w:rsidRDefault="008E7460" w:rsidP="008E7460">
      <w:pPr>
        <w:jc w:val="both"/>
        <w:rPr>
          <w:lang w:eastAsia="ru-RU"/>
        </w:rPr>
      </w:pPr>
    </w:p>
    <w:p w14:paraId="06E151F5" w14:textId="77777777" w:rsidR="008E7460" w:rsidRPr="00845827" w:rsidRDefault="008E7460" w:rsidP="008E7460">
      <w:pPr>
        <w:rPr>
          <w:lang w:eastAsia="ru-RU"/>
        </w:rPr>
      </w:pPr>
      <w:r w:rsidRPr="00845827">
        <w:rPr>
          <w:lang w:eastAsia="ru-RU"/>
        </w:rPr>
        <w:t xml:space="preserve"> </w:t>
      </w:r>
    </w:p>
    <w:p w14:paraId="0D11DB9B" w14:textId="5CE68F08" w:rsidR="008E7460" w:rsidRPr="00845827" w:rsidRDefault="000645F5" w:rsidP="008E7460">
      <w:pPr>
        <w:rPr>
          <w:lang w:eastAsia="ru-RU"/>
        </w:rPr>
      </w:pPr>
      <w:r>
        <w:rPr>
          <w:lang w:eastAsia="ru-RU"/>
        </w:rPr>
        <w:t>Секретар міської ради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Христина СОРОКА</w:t>
      </w:r>
    </w:p>
    <w:p w14:paraId="0122743F" w14:textId="77777777" w:rsidR="008E7460" w:rsidRPr="00845827" w:rsidRDefault="008E7460" w:rsidP="008E7460">
      <w:pPr>
        <w:jc w:val="both"/>
        <w:rPr>
          <w:lang w:eastAsia="ru-RU"/>
        </w:rPr>
      </w:pPr>
    </w:p>
    <w:p w14:paraId="1BA4C429" w14:textId="3FAF3100" w:rsidR="008E7460" w:rsidRPr="00845827" w:rsidRDefault="008E7460" w:rsidP="008E7460">
      <w:pPr>
        <w:ind w:left="360"/>
        <w:jc w:val="both"/>
        <w:rPr>
          <w:lang w:eastAsia="ru-RU"/>
        </w:rPr>
      </w:pPr>
    </w:p>
    <w:p w14:paraId="3EF79EF9" w14:textId="77777777" w:rsidR="0031042F" w:rsidRPr="00845827" w:rsidRDefault="0031042F" w:rsidP="008E7460">
      <w:pPr>
        <w:ind w:left="360"/>
        <w:jc w:val="both"/>
        <w:rPr>
          <w:lang w:eastAsia="ru-RU"/>
        </w:rPr>
      </w:pPr>
    </w:p>
    <w:p w14:paraId="1B0607EA" w14:textId="7830F042" w:rsidR="00C033F8" w:rsidRDefault="00C033F8" w:rsidP="008E7460">
      <w:pPr>
        <w:ind w:left="360"/>
        <w:jc w:val="both"/>
        <w:rPr>
          <w:lang w:eastAsia="ru-RU"/>
        </w:rPr>
      </w:pPr>
    </w:p>
    <w:p w14:paraId="087E025A" w14:textId="77777777" w:rsidR="00BA3612" w:rsidRDefault="00BA3612" w:rsidP="008E7460">
      <w:pPr>
        <w:ind w:left="360"/>
        <w:jc w:val="both"/>
        <w:rPr>
          <w:lang w:eastAsia="ru-RU"/>
        </w:rPr>
      </w:pPr>
    </w:p>
    <w:p w14:paraId="516A61E1" w14:textId="6CF9A62B" w:rsidR="00C033F8" w:rsidRDefault="00C033F8" w:rsidP="008E7460">
      <w:pPr>
        <w:ind w:left="360"/>
        <w:jc w:val="both"/>
        <w:rPr>
          <w:lang w:eastAsia="ru-RU"/>
        </w:rPr>
      </w:pPr>
    </w:p>
    <w:p w14:paraId="4068A081" w14:textId="0DE12273" w:rsidR="004C17DD" w:rsidRDefault="004C17DD" w:rsidP="008E7460">
      <w:pPr>
        <w:ind w:left="360"/>
        <w:jc w:val="both"/>
        <w:rPr>
          <w:lang w:eastAsia="ru-RU"/>
        </w:rPr>
      </w:pPr>
    </w:p>
    <w:p w14:paraId="10F3577E" w14:textId="51752855" w:rsidR="00845827" w:rsidRDefault="00845827" w:rsidP="008E7460">
      <w:pPr>
        <w:ind w:left="360"/>
        <w:jc w:val="both"/>
        <w:rPr>
          <w:lang w:eastAsia="ru-RU"/>
        </w:rPr>
      </w:pPr>
    </w:p>
    <w:p w14:paraId="1699314E" w14:textId="62E41769" w:rsidR="00845827" w:rsidRDefault="00845827" w:rsidP="008E7460">
      <w:pPr>
        <w:ind w:left="360"/>
        <w:jc w:val="both"/>
        <w:rPr>
          <w:lang w:eastAsia="ru-RU"/>
        </w:rPr>
      </w:pPr>
    </w:p>
    <w:p w14:paraId="63630B35" w14:textId="7AD7EC97" w:rsidR="00845827" w:rsidRDefault="00845827" w:rsidP="008E7460">
      <w:pPr>
        <w:ind w:left="360"/>
        <w:jc w:val="both"/>
        <w:rPr>
          <w:lang w:eastAsia="ru-RU"/>
        </w:rPr>
      </w:pPr>
    </w:p>
    <w:p w14:paraId="489C44B5" w14:textId="7F467A3D" w:rsidR="00845827" w:rsidRDefault="00845827" w:rsidP="008E7460">
      <w:pPr>
        <w:ind w:left="360"/>
        <w:jc w:val="both"/>
        <w:rPr>
          <w:lang w:eastAsia="ru-RU"/>
        </w:rPr>
      </w:pPr>
    </w:p>
    <w:p w14:paraId="4DCC78E9" w14:textId="2AD4737F" w:rsidR="00845827" w:rsidRDefault="00845827" w:rsidP="008E7460">
      <w:pPr>
        <w:ind w:left="360"/>
        <w:jc w:val="both"/>
        <w:rPr>
          <w:lang w:eastAsia="ru-RU"/>
        </w:rPr>
      </w:pPr>
    </w:p>
    <w:p w14:paraId="7ACCF820" w14:textId="7777777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lastRenderedPageBreak/>
        <w:t xml:space="preserve">Додаток </w:t>
      </w:r>
    </w:p>
    <w:p w14:paraId="2457EAA6" w14:textId="7777777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до рішення 69 сесії </w:t>
      </w:r>
    </w:p>
    <w:p w14:paraId="5BD1A211" w14:textId="77777777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 xml:space="preserve">Рогатинської міської ради </w:t>
      </w:r>
    </w:p>
    <w:p w14:paraId="1443561F" w14:textId="4CAD5BFC" w:rsidR="004C17DD" w:rsidRDefault="004C17DD" w:rsidP="004C17DD">
      <w:pPr>
        <w:ind w:left="6372" w:hanging="418"/>
        <w:rPr>
          <w:lang w:eastAsia="ru-RU"/>
        </w:rPr>
      </w:pPr>
      <w:r>
        <w:rPr>
          <w:lang w:eastAsia="ru-RU"/>
        </w:rPr>
        <w:t>від 29 січня 2026 року №</w:t>
      </w:r>
      <w:r w:rsidR="000645F5">
        <w:rPr>
          <w:lang w:eastAsia="ru-RU"/>
        </w:rPr>
        <w:t>13134</w:t>
      </w:r>
    </w:p>
    <w:p w14:paraId="764BA4F9" w14:textId="77777777" w:rsidR="004C17DD" w:rsidRPr="00AC6723" w:rsidRDefault="004C17DD" w:rsidP="004C17DD">
      <w:pPr>
        <w:ind w:left="360"/>
        <w:rPr>
          <w:lang w:eastAsia="ru-RU"/>
        </w:rPr>
      </w:pPr>
    </w:p>
    <w:p w14:paraId="4F04C9C2" w14:textId="77777777" w:rsidR="004C17DD" w:rsidRPr="00AC6723" w:rsidRDefault="004C17DD" w:rsidP="004C17DD">
      <w:pPr>
        <w:rPr>
          <w:sz w:val="18"/>
          <w:szCs w:val="18"/>
          <w:lang w:eastAsia="ru-RU"/>
        </w:rPr>
      </w:pPr>
    </w:p>
    <w:tbl>
      <w:tblPr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17DD" w:rsidRPr="00AC6723" w14:paraId="7730421B" w14:textId="77777777" w:rsidTr="00845827">
        <w:trPr>
          <w:trHeight w:val="74"/>
        </w:trPr>
        <w:tc>
          <w:tcPr>
            <w:tcW w:w="4927" w:type="dxa"/>
            <w:shd w:val="clear" w:color="auto" w:fill="auto"/>
          </w:tcPr>
          <w:p w14:paraId="05BD0780" w14:textId="77777777" w:rsidR="004C17DD" w:rsidRPr="00BC0312" w:rsidRDefault="004C17DD" w:rsidP="002E12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3FD55BD1" w14:textId="77777777" w:rsidR="004C17DD" w:rsidRPr="00AC6723" w:rsidRDefault="004C17DD" w:rsidP="002E12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164F634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 xml:space="preserve">Структура та чисельність </w:t>
      </w:r>
    </w:p>
    <w:p w14:paraId="6945EE0C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 xml:space="preserve">апарату виконавчого комітету та виконавчих органів </w:t>
      </w:r>
    </w:p>
    <w:p w14:paraId="3ACA354D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>Рогатинської мі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360"/>
        <w:gridCol w:w="1559"/>
        <w:gridCol w:w="68"/>
        <w:gridCol w:w="1622"/>
        <w:gridCol w:w="1451"/>
      </w:tblGrid>
      <w:tr w:rsidR="004C17DD" w:rsidRPr="00A75079" w14:paraId="093B83D5" w14:textId="77777777" w:rsidTr="002E1220">
        <w:tc>
          <w:tcPr>
            <w:tcW w:w="606" w:type="dxa"/>
          </w:tcPr>
          <w:p w14:paraId="7A6B96D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№</w:t>
            </w:r>
          </w:p>
          <w:p w14:paraId="0C87E94B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з/п</w:t>
            </w:r>
          </w:p>
        </w:tc>
        <w:tc>
          <w:tcPr>
            <w:tcW w:w="4360" w:type="dxa"/>
          </w:tcPr>
          <w:p w14:paraId="550D948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Посада</w:t>
            </w:r>
          </w:p>
        </w:tc>
        <w:tc>
          <w:tcPr>
            <w:tcW w:w="1627" w:type="dxa"/>
            <w:gridSpan w:val="2"/>
          </w:tcPr>
          <w:p w14:paraId="0507ADF4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П.І.П.</w:t>
            </w:r>
          </w:p>
        </w:tc>
        <w:tc>
          <w:tcPr>
            <w:tcW w:w="1622" w:type="dxa"/>
          </w:tcPr>
          <w:p w14:paraId="12A911E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атегорія</w:t>
            </w:r>
            <w:proofErr w:type="spellEnd"/>
          </w:p>
        </w:tc>
        <w:tc>
          <w:tcPr>
            <w:tcW w:w="1451" w:type="dxa"/>
          </w:tcPr>
          <w:p w14:paraId="7B1FACF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ількість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диниць</w:t>
            </w:r>
            <w:proofErr w:type="spellEnd"/>
          </w:p>
        </w:tc>
      </w:tr>
      <w:tr w:rsidR="004C17DD" w:rsidRPr="00A75079" w14:paraId="1E5D0187" w14:textId="77777777" w:rsidTr="002E1220">
        <w:tc>
          <w:tcPr>
            <w:tcW w:w="606" w:type="dxa"/>
          </w:tcPr>
          <w:p w14:paraId="4B3D3ED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60" w:type="dxa"/>
          </w:tcPr>
          <w:p w14:paraId="07A0D4B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голова</w:t>
            </w:r>
          </w:p>
        </w:tc>
        <w:tc>
          <w:tcPr>
            <w:tcW w:w="1627" w:type="dxa"/>
            <w:gridSpan w:val="2"/>
          </w:tcPr>
          <w:p w14:paraId="400D27B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3B8F93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3D57C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A823108" w14:textId="77777777" w:rsidTr="002E1220">
        <w:tc>
          <w:tcPr>
            <w:tcW w:w="606" w:type="dxa"/>
          </w:tcPr>
          <w:p w14:paraId="71104D5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360" w:type="dxa"/>
          </w:tcPr>
          <w:p w14:paraId="1972FBE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Перший 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6B35F6D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04AE1C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3C57E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AD49EBB" w14:textId="77777777" w:rsidTr="002E1220">
        <w:tc>
          <w:tcPr>
            <w:tcW w:w="606" w:type="dxa"/>
          </w:tcPr>
          <w:p w14:paraId="1F9FFE7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360" w:type="dxa"/>
          </w:tcPr>
          <w:p w14:paraId="57F1C6B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7160354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2E837B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1AD279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73AF7F8" w14:textId="77777777" w:rsidTr="002E1220">
        <w:tc>
          <w:tcPr>
            <w:tcW w:w="606" w:type="dxa"/>
          </w:tcPr>
          <w:p w14:paraId="69DA1B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360" w:type="dxa"/>
          </w:tcPr>
          <w:p w14:paraId="6F5E578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1151390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40496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F02531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B233CBD" w14:textId="77777777" w:rsidTr="002E1220">
        <w:tc>
          <w:tcPr>
            <w:tcW w:w="606" w:type="dxa"/>
          </w:tcPr>
          <w:p w14:paraId="3C47B1B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360" w:type="dxa"/>
          </w:tcPr>
          <w:p w14:paraId="257ABF4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71081CC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F448A9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38547E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0F610CC" w14:textId="77777777" w:rsidTr="002E1220">
        <w:tc>
          <w:tcPr>
            <w:tcW w:w="606" w:type="dxa"/>
          </w:tcPr>
          <w:p w14:paraId="61DDC26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360" w:type="dxa"/>
          </w:tcPr>
          <w:p w14:paraId="1377B58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Секретар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ради</w:t>
            </w:r>
          </w:p>
        </w:tc>
        <w:tc>
          <w:tcPr>
            <w:tcW w:w="1627" w:type="dxa"/>
            <w:gridSpan w:val="2"/>
          </w:tcPr>
          <w:p w14:paraId="727C845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DECE3B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3E846E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A6050BD" w14:textId="77777777" w:rsidTr="002E1220">
        <w:tc>
          <w:tcPr>
            <w:tcW w:w="606" w:type="dxa"/>
          </w:tcPr>
          <w:p w14:paraId="6AEF312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360" w:type="dxa"/>
          </w:tcPr>
          <w:p w14:paraId="753DBD9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Керуюч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правами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ради</w:t>
            </w:r>
          </w:p>
        </w:tc>
        <w:tc>
          <w:tcPr>
            <w:tcW w:w="1627" w:type="dxa"/>
            <w:gridSpan w:val="2"/>
          </w:tcPr>
          <w:p w14:paraId="5C9E758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610E1F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0B9939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62B1788" w14:textId="77777777" w:rsidTr="002E1220">
        <w:tc>
          <w:tcPr>
            <w:tcW w:w="606" w:type="dxa"/>
          </w:tcPr>
          <w:p w14:paraId="1C063B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360" w:type="dxa"/>
          </w:tcPr>
          <w:p w14:paraId="362C2D9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Староста</w:t>
            </w:r>
          </w:p>
        </w:tc>
        <w:tc>
          <w:tcPr>
            <w:tcW w:w="1627" w:type="dxa"/>
            <w:gridSpan w:val="2"/>
          </w:tcPr>
          <w:p w14:paraId="57DE009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AC8F7D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AD9F22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8</w:t>
            </w:r>
          </w:p>
        </w:tc>
      </w:tr>
      <w:tr w:rsidR="004C17DD" w:rsidRPr="00A75079" w14:paraId="3291D35D" w14:textId="77777777" w:rsidTr="002E1220">
        <w:tc>
          <w:tcPr>
            <w:tcW w:w="606" w:type="dxa"/>
          </w:tcPr>
          <w:p w14:paraId="1E32AF0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360" w:type="dxa"/>
          </w:tcPr>
          <w:p w14:paraId="197235C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Радник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4D84F12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02415F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36AC84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65FE450" w14:textId="77777777" w:rsidTr="002E1220">
        <w:trPr>
          <w:trHeight w:val="203"/>
        </w:trPr>
        <w:tc>
          <w:tcPr>
            <w:tcW w:w="9666" w:type="dxa"/>
            <w:gridSpan w:val="6"/>
          </w:tcPr>
          <w:p w14:paraId="1F6665E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равов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31E361DB" w14:textId="77777777" w:rsidTr="002E1220">
        <w:tc>
          <w:tcPr>
            <w:tcW w:w="606" w:type="dxa"/>
          </w:tcPr>
          <w:p w14:paraId="17C6924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4360" w:type="dxa"/>
          </w:tcPr>
          <w:p w14:paraId="37E6EC1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30FCD61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EAE547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EA91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979FFE1" w14:textId="77777777" w:rsidTr="002E1220">
        <w:tc>
          <w:tcPr>
            <w:tcW w:w="606" w:type="dxa"/>
          </w:tcPr>
          <w:p w14:paraId="7B2DD76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4360" w:type="dxa"/>
          </w:tcPr>
          <w:p w14:paraId="28ACE01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B1D6DD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30C377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6B785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567C15">
              <w:rPr>
                <w:color w:val="FF0000"/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655DC16B" w14:textId="77777777" w:rsidTr="002E1220">
        <w:tc>
          <w:tcPr>
            <w:tcW w:w="9666" w:type="dxa"/>
            <w:gridSpan w:val="6"/>
          </w:tcPr>
          <w:p w14:paraId="685A258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Служба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діловодства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6B7A654" w14:textId="77777777" w:rsidTr="002E1220">
        <w:tc>
          <w:tcPr>
            <w:tcW w:w="606" w:type="dxa"/>
          </w:tcPr>
          <w:p w14:paraId="58D213D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E50F80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346F55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43FB0B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6A9A8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997DFE7" w14:textId="77777777" w:rsidTr="002E1220">
        <w:tc>
          <w:tcPr>
            <w:tcW w:w="606" w:type="dxa"/>
          </w:tcPr>
          <w:p w14:paraId="2E74CAA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18EE5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208076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9106CA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6244C8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06CCA757" w14:textId="77777777" w:rsidTr="002E1220">
        <w:tc>
          <w:tcPr>
            <w:tcW w:w="9666" w:type="dxa"/>
            <w:gridSpan w:val="6"/>
          </w:tcPr>
          <w:p w14:paraId="5275A87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ідділ організаційної роботи міської ради</w:t>
            </w:r>
          </w:p>
        </w:tc>
      </w:tr>
      <w:tr w:rsidR="004C17DD" w:rsidRPr="00A75079" w14:paraId="2B35F883" w14:textId="77777777" w:rsidTr="002E1220">
        <w:tc>
          <w:tcPr>
            <w:tcW w:w="606" w:type="dxa"/>
          </w:tcPr>
          <w:p w14:paraId="743C5A5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A63B6F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E6F147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67036C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9F2305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5A062A6" w14:textId="77777777" w:rsidTr="002E1220">
        <w:tc>
          <w:tcPr>
            <w:tcW w:w="606" w:type="dxa"/>
          </w:tcPr>
          <w:p w14:paraId="508B91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54D788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58151B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CCDA6A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87FB06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110BF3BD" w14:textId="77777777" w:rsidTr="002E1220">
        <w:tc>
          <w:tcPr>
            <w:tcW w:w="9666" w:type="dxa"/>
            <w:gridSpan w:val="6"/>
          </w:tcPr>
          <w:p w14:paraId="44F5495B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ласност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7DBBFA41" w14:textId="77777777" w:rsidTr="002E1220">
        <w:tc>
          <w:tcPr>
            <w:tcW w:w="606" w:type="dxa"/>
          </w:tcPr>
          <w:p w14:paraId="12925EA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446AB2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761FBEC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AE664B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3B339C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92747BC" w14:textId="77777777" w:rsidTr="002E1220">
        <w:tc>
          <w:tcPr>
            <w:tcW w:w="606" w:type="dxa"/>
          </w:tcPr>
          <w:p w14:paraId="2F7C789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52AFEC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6D7C6AB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9179DB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0A533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74E290" w14:textId="77777777" w:rsidTr="002E1220">
        <w:tc>
          <w:tcPr>
            <w:tcW w:w="9666" w:type="dxa"/>
            <w:gridSpan w:val="6"/>
          </w:tcPr>
          <w:p w14:paraId="72F7E0B8" w14:textId="77777777" w:rsidR="004C17DD" w:rsidRPr="00A75079" w:rsidRDefault="004C17DD" w:rsidP="002E1220">
            <w:pPr>
              <w:jc w:val="center"/>
              <w:rPr>
                <w:b/>
                <w:bCs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bCs/>
                <w:sz w:val="27"/>
                <w:szCs w:val="27"/>
                <w:lang w:val="uk-UA" w:eastAsia="ru-RU"/>
              </w:rPr>
              <w:t>Відділ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4C17DD" w:rsidRPr="00A75079" w14:paraId="2E85A558" w14:textId="77777777" w:rsidTr="002E1220">
        <w:tc>
          <w:tcPr>
            <w:tcW w:w="606" w:type="dxa"/>
          </w:tcPr>
          <w:p w14:paraId="6124818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08B1D3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3ECD81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02BCA8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B051F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04F0211" w14:textId="77777777" w:rsidTr="002E1220">
        <w:tc>
          <w:tcPr>
            <w:tcW w:w="606" w:type="dxa"/>
          </w:tcPr>
          <w:p w14:paraId="5824F67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D0FF06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7854EB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02AADE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5D8F4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7F7E93DD" w14:textId="77777777" w:rsidTr="002E1220">
        <w:tc>
          <w:tcPr>
            <w:tcW w:w="606" w:type="dxa"/>
          </w:tcPr>
          <w:p w14:paraId="320F2D8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B5173D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з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питань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екології</w:t>
            </w:r>
            <w:proofErr w:type="spellEnd"/>
          </w:p>
        </w:tc>
        <w:tc>
          <w:tcPr>
            <w:tcW w:w="1627" w:type="dxa"/>
            <w:gridSpan w:val="2"/>
          </w:tcPr>
          <w:p w14:paraId="4ED6185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67060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267C6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6406448" w14:textId="77777777" w:rsidTr="002E1220">
        <w:tc>
          <w:tcPr>
            <w:tcW w:w="606" w:type="dxa"/>
          </w:tcPr>
          <w:p w14:paraId="35FB847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360" w:type="dxa"/>
          </w:tcPr>
          <w:p w14:paraId="0D149FF9" w14:textId="77777777" w:rsidR="004C17DD" w:rsidRPr="00A75079" w:rsidRDefault="004C17DD" w:rsidP="002E1220">
            <w:pPr>
              <w:rPr>
                <w:b/>
                <w:i/>
                <w:sz w:val="27"/>
                <w:szCs w:val="27"/>
                <w:lang w:eastAsia="ru-RU"/>
              </w:rPr>
            </w:pPr>
            <w:r w:rsidRPr="00A75079">
              <w:rPr>
                <w:b/>
                <w:i/>
                <w:sz w:val="27"/>
                <w:szCs w:val="27"/>
                <w:lang w:eastAsia="ru-RU"/>
              </w:rPr>
              <w:t>Сектор «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Варта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громади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27" w:type="dxa"/>
            <w:gridSpan w:val="2"/>
          </w:tcPr>
          <w:p w14:paraId="6B49BA6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681861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2021DD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4C17DD" w:rsidRPr="00A75079" w14:paraId="3C74A8FB" w14:textId="77777777" w:rsidTr="002E1220">
        <w:tc>
          <w:tcPr>
            <w:tcW w:w="606" w:type="dxa"/>
          </w:tcPr>
          <w:p w14:paraId="3F53CC1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CC94F1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ектором</w:t>
            </w:r>
          </w:p>
        </w:tc>
        <w:tc>
          <w:tcPr>
            <w:tcW w:w="1627" w:type="dxa"/>
            <w:gridSpan w:val="2"/>
          </w:tcPr>
          <w:p w14:paraId="21EC232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B0DB4C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7DC60A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3BCA451" w14:textId="77777777" w:rsidTr="002E1220">
        <w:tc>
          <w:tcPr>
            <w:tcW w:w="606" w:type="dxa"/>
          </w:tcPr>
          <w:p w14:paraId="6283758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83FCB4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2662E7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5119CF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FBF94D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4271F9DE" w14:textId="77777777" w:rsidTr="002E1220">
        <w:tc>
          <w:tcPr>
            <w:tcW w:w="9666" w:type="dxa"/>
            <w:gridSpan w:val="6"/>
          </w:tcPr>
          <w:p w14:paraId="46F866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ідділ інформації  виконавчого комітету міської ради</w:t>
            </w:r>
          </w:p>
        </w:tc>
      </w:tr>
      <w:tr w:rsidR="004C17DD" w:rsidRPr="00A75079" w14:paraId="03E30048" w14:textId="77777777" w:rsidTr="002E1220">
        <w:tc>
          <w:tcPr>
            <w:tcW w:w="606" w:type="dxa"/>
          </w:tcPr>
          <w:p w14:paraId="298B8E3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9DCBD2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450AEA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649D6D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9C41EE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9B5DF36" w14:textId="77777777" w:rsidTr="002E1220">
        <w:tc>
          <w:tcPr>
            <w:tcW w:w="606" w:type="dxa"/>
          </w:tcPr>
          <w:p w14:paraId="368E74A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lastRenderedPageBreak/>
              <w:t>2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21D910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352283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1DCA76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91019A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4EB803BA" w14:textId="77777777" w:rsidTr="002E1220">
        <w:tc>
          <w:tcPr>
            <w:tcW w:w="606" w:type="dxa"/>
          </w:tcPr>
          <w:p w14:paraId="7140DA8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9060" w:type="dxa"/>
            <w:gridSpan w:val="5"/>
          </w:tcPr>
          <w:p w14:paraId="600C6AEC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бухгалтерськ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блік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та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вітності</w:t>
            </w:r>
            <w:proofErr w:type="spellEnd"/>
          </w:p>
          <w:p w14:paraId="576EBF9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8F63734" w14:textId="77777777" w:rsidTr="002E1220">
        <w:tc>
          <w:tcPr>
            <w:tcW w:w="606" w:type="dxa"/>
          </w:tcPr>
          <w:p w14:paraId="0473DF8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2</w:t>
            </w:r>
            <w:r>
              <w:rPr>
                <w:sz w:val="27"/>
                <w:szCs w:val="27"/>
                <w:lang w:val="uk-UA"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C53C3B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487423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4049EB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4883D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DDCBD6A" w14:textId="77777777" w:rsidTr="002E1220">
        <w:tc>
          <w:tcPr>
            <w:tcW w:w="606" w:type="dxa"/>
          </w:tcPr>
          <w:p w14:paraId="48B0A1E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2</w:t>
            </w:r>
            <w:r>
              <w:rPr>
                <w:sz w:val="27"/>
                <w:szCs w:val="27"/>
                <w:lang w:val="uk-UA"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3B3FF6D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начальника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FEE048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930882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5E359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009095" w14:textId="77777777" w:rsidTr="002E1220">
        <w:tc>
          <w:tcPr>
            <w:tcW w:w="606" w:type="dxa"/>
          </w:tcPr>
          <w:p w14:paraId="385B55F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2FE93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B6E092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76284C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98C64B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D9594EA" w14:textId="77777777" w:rsidTr="002E1220">
        <w:tc>
          <w:tcPr>
            <w:tcW w:w="9666" w:type="dxa"/>
            <w:gridSpan w:val="6"/>
          </w:tcPr>
          <w:p w14:paraId="72B75E45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 xml:space="preserve">Відділ  містобудування  та архітектури </w:t>
            </w:r>
          </w:p>
          <w:p w14:paraId="7FA87B78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</w:tc>
      </w:tr>
      <w:tr w:rsidR="004C17DD" w:rsidRPr="00A75079" w14:paraId="44DAB38B" w14:textId="77777777" w:rsidTr="002E1220">
        <w:tc>
          <w:tcPr>
            <w:tcW w:w="606" w:type="dxa"/>
          </w:tcPr>
          <w:p w14:paraId="6E7ECB9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1565AE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архітектор</w:t>
            </w:r>
            <w:proofErr w:type="spellEnd"/>
          </w:p>
        </w:tc>
        <w:tc>
          <w:tcPr>
            <w:tcW w:w="1627" w:type="dxa"/>
            <w:gridSpan w:val="2"/>
          </w:tcPr>
          <w:p w14:paraId="38EAC03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0DCC57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09024A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421C31B" w14:textId="77777777" w:rsidTr="002E1220">
        <w:tc>
          <w:tcPr>
            <w:tcW w:w="606" w:type="dxa"/>
          </w:tcPr>
          <w:p w14:paraId="1526C10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AC7E1B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12BF25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DFCD5E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7A7317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4E6615B" w14:textId="77777777" w:rsidTr="002E1220">
        <w:tc>
          <w:tcPr>
            <w:tcW w:w="9666" w:type="dxa"/>
            <w:gridSpan w:val="6"/>
          </w:tcPr>
          <w:p w14:paraId="6E46959C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емель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есурсів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 </w:t>
            </w:r>
          </w:p>
        </w:tc>
      </w:tr>
      <w:tr w:rsidR="004C17DD" w:rsidRPr="00A75079" w14:paraId="28743712" w14:textId="77777777" w:rsidTr="002E1220">
        <w:tc>
          <w:tcPr>
            <w:tcW w:w="606" w:type="dxa"/>
          </w:tcPr>
          <w:p w14:paraId="3531B84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F7641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6AB36D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164A8A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DA61B5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CEA6C5" w14:textId="77777777" w:rsidTr="002E1220">
        <w:trPr>
          <w:trHeight w:val="323"/>
        </w:trPr>
        <w:tc>
          <w:tcPr>
            <w:tcW w:w="606" w:type="dxa"/>
          </w:tcPr>
          <w:p w14:paraId="0D716C2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3</w:t>
            </w:r>
            <w:r>
              <w:rPr>
                <w:sz w:val="27"/>
                <w:szCs w:val="27"/>
                <w:lang w:val="uk-UA"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34FF4D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</w:t>
            </w:r>
            <w:r w:rsidRPr="00A75079">
              <w:rPr>
                <w:sz w:val="27"/>
                <w:szCs w:val="27"/>
                <w:lang w:eastAsia="ru-RU"/>
              </w:rPr>
              <w:t>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D714EB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EE5EEE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60A78F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0A9E7D0" w14:textId="77777777" w:rsidTr="002E1220">
        <w:tc>
          <w:tcPr>
            <w:tcW w:w="9666" w:type="dxa"/>
            <w:gridSpan w:val="6"/>
          </w:tcPr>
          <w:p w14:paraId="54E098A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упровод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тратегі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звитк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громади</w:t>
            </w:r>
            <w:proofErr w:type="spellEnd"/>
          </w:p>
          <w:p w14:paraId="474D044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CEBC433" w14:textId="77777777" w:rsidTr="002E1220">
        <w:tc>
          <w:tcPr>
            <w:tcW w:w="606" w:type="dxa"/>
          </w:tcPr>
          <w:p w14:paraId="412F167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67DAF7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EC159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A82F68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D37B37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5D42C28" w14:textId="77777777" w:rsidTr="002E1220">
        <w:tc>
          <w:tcPr>
            <w:tcW w:w="606" w:type="dxa"/>
          </w:tcPr>
          <w:p w14:paraId="2BD2C3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FA9941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7A34B2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E875A0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996B61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91CCA25" w14:textId="77777777" w:rsidTr="002E1220">
        <w:tc>
          <w:tcPr>
            <w:tcW w:w="606" w:type="dxa"/>
          </w:tcPr>
          <w:p w14:paraId="57AEBCF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360" w:type="dxa"/>
          </w:tcPr>
          <w:p w14:paraId="65953A88" w14:textId="77777777" w:rsidR="004C17DD" w:rsidRPr="00A75079" w:rsidRDefault="004C17DD" w:rsidP="002E1220">
            <w:pPr>
              <w:rPr>
                <w:b/>
                <w:i/>
                <w:sz w:val="27"/>
                <w:szCs w:val="27"/>
                <w:lang w:eastAsia="ru-RU"/>
              </w:rPr>
            </w:pPr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Сектор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проектів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та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міжнародного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співробітництва</w:t>
            </w:r>
            <w:proofErr w:type="spellEnd"/>
          </w:p>
        </w:tc>
        <w:tc>
          <w:tcPr>
            <w:tcW w:w="1627" w:type="dxa"/>
            <w:gridSpan w:val="2"/>
          </w:tcPr>
          <w:p w14:paraId="28F3609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BCCDA3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CDB6E2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4C17DD" w:rsidRPr="00A75079" w14:paraId="0E418719" w14:textId="77777777" w:rsidTr="002E1220">
        <w:tc>
          <w:tcPr>
            <w:tcW w:w="606" w:type="dxa"/>
          </w:tcPr>
          <w:p w14:paraId="5083C55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A362A3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ектором</w:t>
            </w:r>
          </w:p>
        </w:tc>
        <w:tc>
          <w:tcPr>
            <w:tcW w:w="1627" w:type="dxa"/>
            <w:gridSpan w:val="2"/>
          </w:tcPr>
          <w:p w14:paraId="3AFD6B4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7083AB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1C218E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0BEF939" w14:textId="77777777" w:rsidTr="002E1220">
        <w:tc>
          <w:tcPr>
            <w:tcW w:w="606" w:type="dxa"/>
          </w:tcPr>
          <w:p w14:paraId="02E87A4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BA7455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4B1AFA4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4FFB1E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058FBC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A607FED" w14:textId="77777777" w:rsidTr="002E1220">
        <w:tc>
          <w:tcPr>
            <w:tcW w:w="9666" w:type="dxa"/>
            <w:gridSpan w:val="6"/>
          </w:tcPr>
          <w:p w14:paraId="296BDEF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 xml:space="preserve">Відділ публічної інформації та електронного документообігу </w:t>
            </w:r>
          </w:p>
          <w:p w14:paraId="2A549839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</w:tc>
      </w:tr>
      <w:tr w:rsidR="004C17DD" w:rsidRPr="00A75079" w14:paraId="6A3956EA" w14:textId="77777777" w:rsidTr="002E1220">
        <w:tc>
          <w:tcPr>
            <w:tcW w:w="606" w:type="dxa"/>
          </w:tcPr>
          <w:p w14:paraId="331869E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AA4D09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2FE1FCE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BAF120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653DC5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4B301A4" w14:textId="77777777" w:rsidTr="002E1220">
        <w:tc>
          <w:tcPr>
            <w:tcW w:w="606" w:type="dxa"/>
          </w:tcPr>
          <w:p w14:paraId="34C8304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7EF071B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6946C76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B5D93E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0040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7865D98" w14:textId="77777777" w:rsidTr="002E1220">
        <w:tc>
          <w:tcPr>
            <w:tcW w:w="9666" w:type="dxa"/>
            <w:gridSpan w:val="6"/>
          </w:tcPr>
          <w:p w14:paraId="3252A4BB" w14:textId="77777777" w:rsidR="004C17DD" w:rsidRPr="00A75079" w:rsidRDefault="004C17DD" w:rsidP="002E1220">
            <w:pPr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                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оціальн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3E508DC" w14:textId="77777777" w:rsidTr="002E1220">
        <w:tc>
          <w:tcPr>
            <w:tcW w:w="606" w:type="dxa"/>
          </w:tcPr>
          <w:p w14:paraId="68C16AE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F2E31B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A35727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F74782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2312F0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606D5EA" w14:textId="77777777" w:rsidTr="002E1220">
        <w:tc>
          <w:tcPr>
            <w:tcW w:w="606" w:type="dxa"/>
          </w:tcPr>
          <w:p w14:paraId="6491D57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9B7CFA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2BA6698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A2B1F6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361B26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2B5F84F4" w14:textId="77777777" w:rsidTr="002E1220">
        <w:tc>
          <w:tcPr>
            <w:tcW w:w="9666" w:type="dxa"/>
            <w:gridSpan w:val="6"/>
          </w:tcPr>
          <w:p w14:paraId="2F495570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Центр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надання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адміністратив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ослуг</w:t>
            </w:r>
            <w:proofErr w:type="spellEnd"/>
          </w:p>
        </w:tc>
      </w:tr>
      <w:tr w:rsidR="004C17DD" w:rsidRPr="00A75079" w14:paraId="0EB1D35E" w14:textId="77777777" w:rsidTr="002E1220">
        <w:tc>
          <w:tcPr>
            <w:tcW w:w="606" w:type="dxa"/>
          </w:tcPr>
          <w:p w14:paraId="0A7C414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BE058C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Начальник центру</w:t>
            </w:r>
          </w:p>
        </w:tc>
        <w:tc>
          <w:tcPr>
            <w:tcW w:w="1627" w:type="dxa"/>
            <w:gridSpan w:val="2"/>
          </w:tcPr>
          <w:p w14:paraId="48BB391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189FCE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5B8D43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28A8A65" w14:textId="77777777" w:rsidTr="002E1220">
        <w:tc>
          <w:tcPr>
            <w:tcW w:w="606" w:type="dxa"/>
          </w:tcPr>
          <w:p w14:paraId="5706760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DEA72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Заступник начальника</w:t>
            </w:r>
          </w:p>
        </w:tc>
        <w:tc>
          <w:tcPr>
            <w:tcW w:w="1627" w:type="dxa"/>
            <w:gridSpan w:val="2"/>
          </w:tcPr>
          <w:p w14:paraId="1636E2A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2A0FD5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52333E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5451990F" w14:textId="77777777" w:rsidTr="002E1220">
        <w:tc>
          <w:tcPr>
            <w:tcW w:w="606" w:type="dxa"/>
          </w:tcPr>
          <w:p w14:paraId="07EC12F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6A16D0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начальника </w:t>
            </w:r>
          </w:p>
        </w:tc>
        <w:tc>
          <w:tcPr>
            <w:tcW w:w="1627" w:type="dxa"/>
            <w:gridSpan w:val="2"/>
          </w:tcPr>
          <w:p w14:paraId="79DF3A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3D3D50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0A0650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D2949CF" w14:textId="77777777" w:rsidTr="002E1220">
        <w:tc>
          <w:tcPr>
            <w:tcW w:w="606" w:type="dxa"/>
          </w:tcPr>
          <w:p w14:paraId="5969BFA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8EB008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Держа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реєстратор</w:t>
            </w:r>
            <w:proofErr w:type="spellEnd"/>
          </w:p>
        </w:tc>
        <w:tc>
          <w:tcPr>
            <w:tcW w:w="1627" w:type="dxa"/>
            <w:gridSpan w:val="2"/>
          </w:tcPr>
          <w:p w14:paraId="7A80FD9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18E221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4BE8CB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D115364" w14:textId="77777777" w:rsidTr="002E1220">
        <w:tc>
          <w:tcPr>
            <w:tcW w:w="606" w:type="dxa"/>
          </w:tcPr>
          <w:p w14:paraId="5401514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19905A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Держа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реєстратор</w:t>
            </w:r>
            <w:proofErr w:type="spellEnd"/>
          </w:p>
        </w:tc>
        <w:tc>
          <w:tcPr>
            <w:tcW w:w="1627" w:type="dxa"/>
            <w:gridSpan w:val="2"/>
          </w:tcPr>
          <w:p w14:paraId="767A120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413AD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1E4AEC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F2EAEB2" w14:textId="77777777" w:rsidTr="002E1220">
        <w:tc>
          <w:tcPr>
            <w:tcW w:w="606" w:type="dxa"/>
          </w:tcPr>
          <w:p w14:paraId="1CB91A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43639E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Адміністратори</w:t>
            </w:r>
            <w:proofErr w:type="spellEnd"/>
          </w:p>
        </w:tc>
        <w:tc>
          <w:tcPr>
            <w:tcW w:w="1627" w:type="dxa"/>
            <w:gridSpan w:val="2"/>
          </w:tcPr>
          <w:p w14:paraId="2F5943D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E8D5E6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06BB5E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6</w:t>
            </w:r>
          </w:p>
        </w:tc>
      </w:tr>
      <w:tr w:rsidR="004C17DD" w:rsidRPr="00A75079" w14:paraId="3587068B" w14:textId="77777777" w:rsidTr="002E1220">
        <w:tc>
          <w:tcPr>
            <w:tcW w:w="9666" w:type="dxa"/>
            <w:gridSpan w:val="6"/>
          </w:tcPr>
          <w:p w14:paraId="5CF0B09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абезпечення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інформаційно-комунікацій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систем</w:t>
            </w:r>
          </w:p>
          <w:p w14:paraId="18B3671A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06A46FB4" w14:textId="77777777" w:rsidTr="002E1220">
        <w:tc>
          <w:tcPr>
            <w:tcW w:w="606" w:type="dxa"/>
          </w:tcPr>
          <w:p w14:paraId="1812E1E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770575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BD3A64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19FE84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E9F0C3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93A4FAB" w14:textId="77777777" w:rsidTr="002E1220">
        <w:tc>
          <w:tcPr>
            <w:tcW w:w="606" w:type="dxa"/>
          </w:tcPr>
          <w:p w14:paraId="6D5DF8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902C6C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</w:t>
            </w:r>
            <w:r w:rsidRPr="00A75079">
              <w:rPr>
                <w:sz w:val="27"/>
                <w:szCs w:val="27"/>
                <w:lang w:eastAsia="ru-RU"/>
              </w:rPr>
              <w:t>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A9053B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DE7D59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1F9DA5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567C15">
              <w:rPr>
                <w:color w:val="FF0000"/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6409F26D" w14:textId="77777777" w:rsidTr="002E1220">
        <w:tc>
          <w:tcPr>
            <w:tcW w:w="9666" w:type="dxa"/>
            <w:gridSpan w:val="6"/>
          </w:tcPr>
          <w:p w14:paraId="1D0F039A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Адміністративно-господарська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група</w:t>
            </w:r>
            <w:proofErr w:type="spellEnd"/>
          </w:p>
        </w:tc>
      </w:tr>
      <w:tr w:rsidR="004C17DD" w:rsidRPr="00A75079" w14:paraId="7241EA08" w14:textId="77777777" w:rsidTr="002E1220">
        <w:tc>
          <w:tcPr>
            <w:tcW w:w="606" w:type="dxa"/>
          </w:tcPr>
          <w:p w14:paraId="6CA6246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3CCE5C7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сподарством</w:t>
            </w:r>
            <w:proofErr w:type="spellEnd"/>
          </w:p>
        </w:tc>
        <w:tc>
          <w:tcPr>
            <w:tcW w:w="1627" w:type="dxa"/>
            <w:gridSpan w:val="2"/>
          </w:tcPr>
          <w:p w14:paraId="53BE99D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220F8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5E5F70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F335C02" w14:textId="77777777" w:rsidTr="002E1220">
        <w:tc>
          <w:tcPr>
            <w:tcW w:w="606" w:type="dxa"/>
          </w:tcPr>
          <w:p w14:paraId="65BC1AB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7C5A727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Водій</w:t>
            </w:r>
            <w:proofErr w:type="spellEnd"/>
          </w:p>
        </w:tc>
        <w:tc>
          <w:tcPr>
            <w:tcW w:w="1627" w:type="dxa"/>
            <w:gridSpan w:val="2"/>
          </w:tcPr>
          <w:p w14:paraId="34E5323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7C447D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03DC9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59DD7433" w14:textId="77777777" w:rsidTr="002E1220">
        <w:tc>
          <w:tcPr>
            <w:tcW w:w="606" w:type="dxa"/>
          </w:tcPr>
          <w:p w14:paraId="005DA4E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38CD6A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Прибиральниця</w:t>
            </w:r>
            <w:proofErr w:type="spellEnd"/>
          </w:p>
        </w:tc>
        <w:tc>
          <w:tcPr>
            <w:tcW w:w="1627" w:type="dxa"/>
            <w:gridSpan w:val="2"/>
          </w:tcPr>
          <w:p w14:paraId="6D1404E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40E307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F6752B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,25</w:t>
            </w:r>
          </w:p>
        </w:tc>
      </w:tr>
      <w:tr w:rsidR="004C17DD" w:rsidRPr="00A75079" w14:paraId="4552CE25" w14:textId="77777777" w:rsidTr="002E1220">
        <w:tc>
          <w:tcPr>
            <w:tcW w:w="606" w:type="dxa"/>
          </w:tcPr>
          <w:p w14:paraId="1FBF9F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lastRenderedPageBreak/>
              <w:t>5</w:t>
            </w:r>
            <w:r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546478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Опалювачі</w:t>
            </w:r>
            <w:proofErr w:type="spellEnd"/>
          </w:p>
        </w:tc>
        <w:tc>
          <w:tcPr>
            <w:tcW w:w="1627" w:type="dxa"/>
            <w:gridSpan w:val="2"/>
          </w:tcPr>
          <w:p w14:paraId="44323B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6210E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D36AB3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BDB47BA" w14:textId="77777777" w:rsidTr="002E1220">
        <w:tc>
          <w:tcPr>
            <w:tcW w:w="606" w:type="dxa"/>
          </w:tcPr>
          <w:p w14:paraId="14BB3CA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609" w:type="dxa"/>
            <w:gridSpan w:val="4"/>
          </w:tcPr>
          <w:p w14:paraId="6E11C87F" w14:textId="77777777" w:rsidR="004C17DD" w:rsidRPr="00A75079" w:rsidRDefault="004C17DD" w:rsidP="002E1220">
            <w:pPr>
              <w:jc w:val="right"/>
              <w:rPr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сього :</w:t>
            </w:r>
          </w:p>
        </w:tc>
        <w:tc>
          <w:tcPr>
            <w:tcW w:w="1451" w:type="dxa"/>
          </w:tcPr>
          <w:p w14:paraId="3B45B270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129,25</w:t>
            </w:r>
          </w:p>
        </w:tc>
      </w:tr>
      <w:tr w:rsidR="004C17DD" w:rsidRPr="00A75079" w14:paraId="26A1D505" w14:textId="77777777" w:rsidTr="002E1220">
        <w:tc>
          <w:tcPr>
            <w:tcW w:w="9666" w:type="dxa"/>
            <w:gridSpan w:val="6"/>
          </w:tcPr>
          <w:p w14:paraId="265BB0FE" w14:textId="481A3165" w:rsidR="004C17DD" w:rsidRPr="00A75079" w:rsidRDefault="00040D42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>
              <w:rPr>
                <w:b/>
                <w:sz w:val="27"/>
                <w:szCs w:val="27"/>
                <w:lang w:val="uk-UA" w:eastAsia="ru-RU"/>
              </w:rPr>
              <w:t>Структурний підрозділ</w:t>
            </w:r>
            <w:r w:rsidR="004C17DD" w:rsidRPr="00A75079">
              <w:rPr>
                <w:b/>
                <w:sz w:val="27"/>
                <w:szCs w:val="27"/>
                <w:lang w:val="uk-UA" w:eastAsia="ru-RU"/>
              </w:rPr>
              <w:t xml:space="preserve"> зі статусом юридичної особи</w:t>
            </w:r>
            <w:r w:rsidR="002142C8">
              <w:rPr>
                <w:b/>
                <w:sz w:val="27"/>
                <w:szCs w:val="27"/>
                <w:lang w:val="uk-UA" w:eastAsia="ru-RU"/>
              </w:rPr>
              <w:t>,</w:t>
            </w:r>
            <w:r w:rsidR="004C17DD" w:rsidRPr="00A75079">
              <w:rPr>
                <w:b/>
                <w:sz w:val="27"/>
                <w:szCs w:val="27"/>
                <w:lang w:val="uk-UA" w:eastAsia="ru-RU"/>
              </w:rPr>
              <w:t xml:space="preserve"> 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>фінансове обслуговування котр</w:t>
            </w:r>
            <w:r w:rsidR="002142C8">
              <w:rPr>
                <w:b/>
                <w:sz w:val="27"/>
                <w:szCs w:val="27"/>
                <w:lang w:val="uk-UA"/>
              </w:rPr>
              <w:t>ого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 xml:space="preserve"> здійснює відділ бухгалтерського обліку та звітності</w:t>
            </w:r>
            <w:r w:rsidR="002142C8">
              <w:rPr>
                <w:b/>
                <w:sz w:val="27"/>
                <w:szCs w:val="27"/>
                <w:lang w:val="uk-UA"/>
              </w:rPr>
              <w:t xml:space="preserve"> виконавчого комітету міської ради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 xml:space="preserve"> </w:t>
            </w:r>
          </w:p>
        </w:tc>
      </w:tr>
      <w:tr w:rsidR="004C17DD" w:rsidRPr="00A75079" w14:paraId="2ADF1614" w14:textId="77777777" w:rsidTr="002E1220">
        <w:tc>
          <w:tcPr>
            <w:tcW w:w="9666" w:type="dxa"/>
            <w:gridSpan w:val="6"/>
          </w:tcPr>
          <w:p w14:paraId="2975E501" w14:textId="77777777" w:rsidR="004C17DD" w:rsidRPr="00A75079" w:rsidRDefault="004C17DD" w:rsidP="002E1220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Служба у справах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дітей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28455E69" w14:textId="77777777" w:rsidTr="002E1220">
        <w:tc>
          <w:tcPr>
            <w:tcW w:w="606" w:type="dxa"/>
          </w:tcPr>
          <w:p w14:paraId="4B5ED86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09FD64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</w:p>
        </w:tc>
        <w:tc>
          <w:tcPr>
            <w:tcW w:w="1559" w:type="dxa"/>
          </w:tcPr>
          <w:p w14:paraId="5EEC683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  <w:gridSpan w:val="2"/>
          </w:tcPr>
          <w:p w14:paraId="2E66DA9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ADC160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E31E1A5" w14:textId="77777777" w:rsidTr="002E1220">
        <w:tc>
          <w:tcPr>
            <w:tcW w:w="606" w:type="dxa"/>
          </w:tcPr>
          <w:p w14:paraId="0843BC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9A3A35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559" w:type="dxa"/>
          </w:tcPr>
          <w:p w14:paraId="05BD16F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  <w:gridSpan w:val="2"/>
          </w:tcPr>
          <w:p w14:paraId="4226F8F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C290F0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8381026" w14:textId="77777777" w:rsidTr="002E1220">
        <w:tc>
          <w:tcPr>
            <w:tcW w:w="606" w:type="dxa"/>
          </w:tcPr>
          <w:p w14:paraId="5AAA650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609" w:type="dxa"/>
            <w:gridSpan w:val="4"/>
          </w:tcPr>
          <w:p w14:paraId="55F1F77C" w14:textId="77777777" w:rsidR="004C17DD" w:rsidRPr="00A75079" w:rsidRDefault="004C17DD" w:rsidP="002E1220">
            <w:pPr>
              <w:jc w:val="right"/>
              <w:rPr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сього :</w:t>
            </w:r>
          </w:p>
        </w:tc>
        <w:tc>
          <w:tcPr>
            <w:tcW w:w="1451" w:type="dxa"/>
          </w:tcPr>
          <w:p w14:paraId="3EB0304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72C70644" w14:textId="77777777" w:rsidTr="002E1220">
        <w:tc>
          <w:tcPr>
            <w:tcW w:w="9666" w:type="dxa"/>
            <w:gridSpan w:val="6"/>
          </w:tcPr>
          <w:p w14:paraId="69D02FC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С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труктурн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ідрозділ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статусом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юридичн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особи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ублічн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права</w:t>
            </w:r>
          </w:p>
        </w:tc>
      </w:tr>
      <w:tr w:rsidR="004C17DD" w:rsidRPr="00A75079" w14:paraId="6A73A734" w14:textId="77777777" w:rsidTr="002E1220">
        <w:tc>
          <w:tcPr>
            <w:tcW w:w="9666" w:type="dxa"/>
            <w:gridSpan w:val="6"/>
          </w:tcPr>
          <w:p w14:paraId="58485863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Фінансовий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0A221A55" w14:textId="77777777" w:rsidTr="002E1220">
        <w:tc>
          <w:tcPr>
            <w:tcW w:w="606" w:type="dxa"/>
          </w:tcPr>
          <w:p w14:paraId="71E25C8A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4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1405147E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фінансового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21EFF11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0D0054CD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0C1E95A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3A01681B" w14:textId="77777777" w:rsidTr="002E1220">
        <w:tc>
          <w:tcPr>
            <w:tcW w:w="606" w:type="dxa"/>
          </w:tcPr>
          <w:p w14:paraId="5958F34A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5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447A3181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Заступник начальника 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EC9F09E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4208D3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2FD5D963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14DAE549" w14:textId="77777777" w:rsidTr="002E1220">
        <w:tc>
          <w:tcPr>
            <w:tcW w:w="606" w:type="dxa"/>
          </w:tcPr>
          <w:p w14:paraId="6303B60A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6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206B7C7F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5693C5F7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7E1E668C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F51168C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1FE274F1" w14:textId="77777777" w:rsidTr="002E1220">
        <w:tc>
          <w:tcPr>
            <w:tcW w:w="606" w:type="dxa"/>
          </w:tcPr>
          <w:p w14:paraId="2C9ACEB4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49F897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</w:rPr>
              <w:t>-бухгалтер</w:t>
            </w:r>
          </w:p>
        </w:tc>
        <w:tc>
          <w:tcPr>
            <w:tcW w:w="1627" w:type="dxa"/>
            <w:gridSpan w:val="2"/>
          </w:tcPr>
          <w:p w14:paraId="60CC4D45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18BD4B8D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10820E3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6B3B5472" w14:textId="77777777" w:rsidTr="002E1220">
        <w:tc>
          <w:tcPr>
            <w:tcW w:w="606" w:type="dxa"/>
          </w:tcPr>
          <w:p w14:paraId="4DACF8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FB999C8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Провід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E4D79C8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D45A55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03E45FC9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06A1BC3F" w14:textId="77777777" w:rsidTr="002E1220">
        <w:tc>
          <w:tcPr>
            <w:tcW w:w="8215" w:type="dxa"/>
            <w:gridSpan w:val="5"/>
          </w:tcPr>
          <w:p w14:paraId="5E237C9E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</w:p>
        </w:tc>
        <w:tc>
          <w:tcPr>
            <w:tcW w:w="1451" w:type="dxa"/>
          </w:tcPr>
          <w:p w14:paraId="1270A61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6</w:t>
            </w:r>
          </w:p>
        </w:tc>
      </w:tr>
      <w:tr w:rsidR="004C17DD" w:rsidRPr="00A75079" w14:paraId="1BCDB6E4" w14:textId="77777777" w:rsidTr="002E1220">
        <w:tc>
          <w:tcPr>
            <w:tcW w:w="9666" w:type="dxa"/>
            <w:gridSpan w:val="6"/>
          </w:tcPr>
          <w:p w14:paraId="05BF6D38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ультур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17852328" w14:textId="77777777" w:rsidTr="002E1220">
        <w:tc>
          <w:tcPr>
            <w:tcW w:w="606" w:type="dxa"/>
          </w:tcPr>
          <w:p w14:paraId="3DEE0F7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0D4ECE6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3391202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618A4D1B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11BCEAB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35024B97" w14:textId="77777777" w:rsidTr="002E1220">
        <w:tc>
          <w:tcPr>
            <w:tcW w:w="606" w:type="dxa"/>
          </w:tcPr>
          <w:p w14:paraId="69A2839B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0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1A9FB57E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C0250A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7FDC109E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8767F66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783A507B" w14:textId="77777777" w:rsidTr="002E1220">
        <w:tc>
          <w:tcPr>
            <w:tcW w:w="8215" w:type="dxa"/>
            <w:gridSpan w:val="5"/>
          </w:tcPr>
          <w:p w14:paraId="341AAA09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</w:p>
        </w:tc>
        <w:tc>
          <w:tcPr>
            <w:tcW w:w="1451" w:type="dxa"/>
          </w:tcPr>
          <w:p w14:paraId="7DF9EE5D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en-US" w:eastAsia="ru-RU"/>
              </w:rPr>
            </w:pPr>
            <w:r w:rsidRPr="00A75079">
              <w:rPr>
                <w:b/>
                <w:sz w:val="27"/>
                <w:szCs w:val="27"/>
                <w:lang w:val="en-US" w:eastAsia="ru-RU"/>
              </w:rPr>
              <w:t>3</w:t>
            </w:r>
          </w:p>
        </w:tc>
      </w:tr>
      <w:tr w:rsidR="004C17DD" w:rsidRPr="00A75079" w14:paraId="40CCB2F9" w14:textId="77777777" w:rsidTr="002E1220">
        <w:tc>
          <w:tcPr>
            <w:tcW w:w="9666" w:type="dxa"/>
            <w:gridSpan w:val="6"/>
          </w:tcPr>
          <w:p w14:paraId="702E71B2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сві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5C1CC39F" w14:textId="77777777" w:rsidTr="002E1220">
        <w:tc>
          <w:tcPr>
            <w:tcW w:w="606" w:type="dxa"/>
          </w:tcPr>
          <w:p w14:paraId="07FAD74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1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3D22341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435E4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027F4933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827DB81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2DDE2B16" w14:textId="77777777" w:rsidTr="002E1220">
        <w:tc>
          <w:tcPr>
            <w:tcW w:w="606" w:type="dxa"/>
          </w:tcPr>
          <w:p w14:paraId="5689A0D9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2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8EC88D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Заступник начальника</w:t>
            </w:r>
          </w:p>
        </w:tc>
        <w:tc>
          <w:tcPr>
            <w:tcW w:w="1627" w:type="dxa"/>
            <w:gridSpan w:val="2"/>
          </w:tcPr>
          <w:p w14:paraId="254B4C92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54C53F33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2E16704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7C8E6B98" w14:textId="77777777" w:rsidTr="002E1220">
        <w:tc>
          <w:tcPr>
            <w:tcW w:w="606" w:type="dxa"/>
          </w:tcPr>
          <w:p w14:paraId="3F27B5E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3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17AEAC9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38E08E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AF7238F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061C08E8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556CEACC" w14:textId="77777777" w:rsidTr="002E1220">
        <w:tc>
          <w:tcPr>
            <w:tcW w:w="606" w:type="dxa"/>
          </w:tcPr>
          <w:p w14:paraId="7EC292B6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4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098350E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</w:rPr>
              <w:t xml:space="preserve"> 1 </w:t>
            </w:r>
            <w:proofErr w:type="spellStart"/>
            <w:r w:rsidRPr="00A75079">
              <w:rPr>
                <w:sz w:val="27"/>
                <w:szCs w:val="27"/>
              </w:rPr>
              <w:t>категорії</w:t>
            </w:r>
            <w:proofErr w:type="spellEnd"/>
          </w:p>
        </w:tc>
        <w:tc>
          <w:tcPr>
            <w:tcW w:w="1627" w:type="dxa"/>
            <w:gridSpan w:val="2"/>
          </w:tcPr>
          <w:p w14:paraId="0DC42A81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399F5641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0BCC8B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461139AC" w14:textId="77777777" w:rsidTr="002E1220">
        <w:tc>
          <w:tcPr>
            <w:tcW w:w="8215" w:type="dxa"/>
            <w:gridSpan w:val="5"/>
          </w:tcPr>
          <w:p w14:paraId="4E78778A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</w:p>
        </w:tc>
        <w:tc>
          <w:tcPr>
            <w:tcW w:w="1451" w:type="dxa"/>
          </w:tcPr>
          <w:p w14:paraId="7E8EC464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en-US" w:eastAsia="ru-RU"/>
              </w:rPr>
            </w:pPr>
            <w:r w:rsidRPr="00A75079">
              <w:rPr>
                <w:b/>
                <w:sz w:val="27"/>
                <w:szCs w:val="27"/>
                <w:lang w:val="en-US" w:eastAsia="ru-RU"/>
              </w:rPr>
              <w:t>5</w:t>
            </w:r>
          </w:p>
        </w:tc>
      </w:tr>
      <w:tr w:rsidR="004C17DD" w:rsidRPr="00A75079" w14:paraId="5C6571A9" w14:textId="77777777" w:rsidTr="002E1220">
        <w:tc>
          <w:tcPr>
            <w:tcW w:w="8215" w:type="dxa"/>
            <w:gridSpan w:val="5"/>
          </w:tcPr>
          <w:p w14:paraId="393F9E90" w14:textId="0816F37E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Разом:</w:t>
            </w:r>
          </w:p>
        </w:tc>
        <w:tc>
          <w:tcPr>
            <w:tcW w:w="1451" w:type="dxa"/>
          </w:tcPr>
          <w:p w14:paraId="58B2BF65" w14:textId="754E511C" w:rsidR="004C17DD" w:rsidRPr="004C17DD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>
              <w:rPr>
                <w:b/>
                <w:sz w:val="27"/>
                <w:szCs w:val="27"/>
                <w:lang w:val="uk-UA" w:eastAsia="ru-RU"/>
              </w:rPr>
              <w:t>145,25</w:t>
            </w:r>
          </w:p>
        </w:tc>
      </w:tr>
    </w:tbl>
    <w:p w14:paraId="4F791B19" w14:textId="77777777" w:rsidR="0043226D" w:rsidRDefault="0043226D" w:rsidP="0043226D">
      <w:pPr>
        <w:ind w:left="360"/>
        <w:jc w:val="both"/>
        <w:rPr>
          <w:b/>
          <w:sz w:val="27"/>
          <w:szCs w:val="27"/>
          <w:lang w:eastAsia="ru-RU"/>
        </w:rPr>
      </w:pPr>
    </w:p>
    <w:p w14:paraId="0B6B473A" w14:textId="3D097CBC" w:rsidR="0043226D" w:rsidRPr="0043226D" w:rsidRDefault="0043226D" w:rsidP="0043226D">
      <w:pPr>
        <w:ind w:left="360"/>
        <w:jc w:val="both"/>
        <w:rPr>
          <w:lang w:eastAsia="ru-RU"/>
        </w:rPr>
      </w:pPr>
      <w:r w:rsidRPr="0043226D">
        <w:rPr>
          <w:sz w:val="27"/>
          <w:szCs w:val="27"/>
          <w:lang w:eastAsia="ru-RU"/>
        </w:rPr>
        <w:t xml:space="preserve">ПРИМІТКА: крім зазначених в структурі апарату, відповідно до п.40 Програми підтримки для  </w:t>
      </w:r>
      <w:r w:rsidR="00040D42">
        <w:rPr>
          <w:sz w:val="27"/>
          <w:szCs w:val="27"/>
          <w:lang w:eastAsia="ru-RU"/>
        </w:rPr>
        <w:t>внутрішньо переміщеним та/або евакуйованим особам</w:t>
      </w:r>
      <w:r w:rsidRPr="0043226D">
        <w:rPr>
          <w:sz w:val="27"/>
          <w:szCs w:val="27"/>
          <w:lang w:eastAsia="ru-RU"/>
        </w:rPr>
        <w:t xml:space="preserve"> у зв’язку із введенням воєнного стану на 2026-2028 роки – 5 одиниць (завідувач господарством –1,5; оператор котельні </w:t>
      </w:r>
      <w:r>
        <w:rPr>
          <w:sz w:val="27"/>
          <w:szCs w:val="27"/>
          <w:lang w:eastAsia="ru-RU"/>
        </w:rPr>
        <w:t xml:space="preserve">- </w:t>
      </w:r>
      <w:r w:rsidRPr="0043226D">
        <w:rPr>
          <w:sz w:val="27"/>
          <w:szCs w:val="27"/>
          <w:lang w:eastAsia="ru-RU"/>
        </w:rPr>
        <w:t xml:space="preserve">3,5). </w:t>
      </w:r>
    </w:p>
    <w:p w14:paraId="59F954EF" w14:textId="77777777" w:rsidR="004C17DD" w:rsidRDefault="004C17DD" w:rsidP="004C17DD">
      <w:pPr>
        <w:rPr>
          <w:lang w:eastAsia="ru-RU"/>
        </w:rPr>
      </w:pPr>
    </w:p>
    <w:p w14:paraId="4D3C394D" w14:textId="77777777" w:rsidR="004C17DD" w:rsidRPr="00BA590C" w:rsidRDefault="004C17DD" w:rsidP="004C17DD">
      <w:pPr>
        <w:rPr>
          <w:lang w:eastAsia="ru-RU"/>
        </w:rPr>
      </w:pPr>
      <w:r>
        <w:rPr>
          <w:lang w:eastAsia="ru-RU"/>
        </w:rPr>
        <w:t>Се</w:t>
      </w:r>
      <w:r w:rsidRPr="00AC6723">
        <w:rPr>
          <w:lang w:eastAsia="ru-RU"/>
        </w:rPr>
        <w:t>кретар міської ради</w:t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  <w:t xml:space="preserve">Христина </w:t>
      </w:r>
      <w:r>
        <w:rPr>
          <w:lang w:eastAsia="ru-RU"/>
        </w:rPr>
        <w:t>СОРОКА</w:t>
      </w:r>
    </w:p>
    <w:p w14:paraId="1A6F2F11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366D6ED3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1F4171B7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1A9D1D1B" w14:textId="3B143FD5" w:rsidR="004C17DD" w:rsidRDefault="004C17DD" w:rsidP="004C17DD">
      <w:pPr>
        <w:ind w:left="360"/>
        <w:jc w:val="both"/>
        <w:rPr>
          <w:lang w:eastAsia="ru-RU"/>
        </w:rPr>
      </w:pPr>
    </w:p>
    <w:p w14:paraId="12E192B7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18724CC8" w14:textId="77777777" w:rsidR="004C17DD" w:rsidRDefault="004C17DD" w:rsidP="004C17DD">
      <w:pPr>
        <w:ind w:left="360"/>
        <w:jc w:val="both"/>
        <w:rPr>
          <w:lang w:eastAsia="ru-RU"/>
        </w:rPr>
      </w:pPr>
    </w:p>
    <w:p w14:paraId="74D6A655" w14:textId="5C1F2AED" w:rsidR="0043226D" w:rsidRDefault="0043226D" w:rsidP="0043226D">
      <w:pPr>
        <w:jc w:val="both"/>
        <w:rPr>
          <w:lang w:eastAsia="ru-RU"/>
        </w:rPr>
      </w:pPr>
    </w:p>
    <w:p w14:paraId="32BEB1D8" w14:textId="77777777" w:rsidR="0043226D" w:rsidRDefault="0043226D" w:rsidP="0043226D">
      <w:pPr>
        <w:jc w:val="both"/>
        <w:rPr>
          <w:lang w:eastAsia="ru-RU"/>
        </w:rPr>
      </w:pPr>
    </w:p>
    <w:p w14:paraId="1FCB5770" w14:textId="0D1B7159" w:rsidR="008E7460" w:rsidRPr="00761ED8" w:rsidRDefault="008E7460" w:rsidP="00845827">
      <w:pPr>
        <w:widowControl w:val="0"/>
        <w:tabs>
          <w:tab w:val="left" w:pos="6315"/>
        </w:tabs>
        <w:ind w:right="208"/>
        <w:jc w:val="both"/>
        <w:rPr>
          <w:sz w:val="18"/>
          <w:szCs w:val="18"/>
          <w:lang w:eastAsia="ru-RU"/>
        </w:rPr>
      </w:pPr>
    </w:p>
    <w:sectPr w:rsidR="008E7460" w:rsidRPr="00761ED8" w:rsidSect="00BA3612">
      <w:headerReference w:type="default" r:id="rId9"/>
      <w:pgSz w:w="12240" w:h="15840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FC52" w14:textId="77777777" w:rsidR="00722487" w:rsidRDefault="00722487">
      <w:r>
        <w:separator/>
      </w:r>
    </w:p>
  </w:endnote>
  <w:endnote w:type="continuationSeparator" w:id="0">
    <w:p w14:paraId="69CDE992" w14:textId="77777777" w:rsidR="00722487" w:rsidRDefault="0072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baPro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5EF2" w14:textId="77777777" w:rsidR="00722487" w:rsidRDefault="00722487">
      <w:r>
        <w:separator/>
      </w:r>
    </w:p>
  </w:footnote>
  <w:footnote w:type="continuationSeparator" w:id="0">
    <w:p w14:paraId="60151A25" w14:textId="77777777" w:rsidR="00722487" w:rsidRDefault="0072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5874"/>
      <w:docPartObj>
        <w:docPartGallery w:val="Page Numbers (Top of Page)"/>
        <w:docPartUnique/>
      </w:docPartObj>
    </w:sdtPr>
    <w:sdtEndPr/>
    <w:sdtContent>
      <w:p w14:paraId="53400E2C" w14:textId="6B3722CF" w:rsidR="000967DA" w:rsidRDefault="00096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42" w:rsidRPr="00040D42">
          <w:rPr>
            <w:noProof/>
            <w:lang w:val="ru-RU"/>
          </w:rPr>
          <w:t>6</w:t>
        </w:r>
        <w:r>
          <w:fldChar w:fldCharType="end"/>
        </w:r>
      </w:p>
    </w:sdtContent>
  </w:sdt>
  <w:p w14:paraId="5B6C88A5" w14:textId="77777777" w:rsidR="000967DA" w:rsidRDefault="000967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2F8"/>
    <w:multiLevelType w:val="hybridMultilevel"/>
    <w:tmpl w:val="9C08474A"/>
    <w:lvl w:ilvl="0" w:tplc="18C8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60"/>
    <w:rsid w:val="0002547D"/>
    <w:rsid w:val="00040D42"/>
    <w:rsid w:val="000645F5"/>
    <w:rsid w:val="000967DA"/>
    <w:rsid w:val="000E5972"/>
    <w:rsid w:val="00122AE1"/>
    <w:rsid w:val="00131335"/>
    <w:rsid w:val="00177761"/>
    <w:rsid w:val="001E698B"/>
    <w:rsid w:val="00214228"/>
    <w:rsid w:val="002142C8"/>
    <w:rsid w:val="002404B1"/>
    <w:rsid w:val="002E7375"/>
    <w:rsid w:val="00300FA5"/>
    <w:rsid w:val="0031042F"/>
    <w:rsid w:val="00383275"/>
    <w:rsid w:val="0038550C"/>
    <w:rsid w:val="004218D8"/>
    <w:rsid w:val="0043226D"/>
    <w:rsid w:val="00441090"/>
    <w:rsid w:val="004565E7"/>
    <w:rsid w:val="00494EF6"/>
    <w:rsid w:val="004C17DD"/>
    <w:rsid w:val="004F3C3C"/>
    <w:rsid w:val="005140F1"/>
    <w:rsid w:val="00514ADA"/>
    <w:rsid w:val="00542B21"/>
    <w:rsid w:val="00586AA2"/>
    <w:rsid w:val="005A572C"/>
    <w:rsid w:val="0063575F"/>
    <w:rsid w:val="00653E62"/>
    <w:rsid w:val="0068506E"/>
    <w:rsid w:val="00700AB1"/>
    <w:rsid w:val="00722487"/>
    <w:rsid w:val="00744C2D"/>
    <w:rsid w:val="00761ED8"/>
    <w:rsid w:val="00767C3E"/>
    <w:rsid w:val="007A2740"/>
    <w:rsid w:val="007B0DBD"/>
    <w:rsid w:val="008050B8"/>
    <w:rsid w:val="00834673"/>
    <w:rsid w:val="00836018"/>
    <w:rsid w:val="00836250"/>
    <w:rsid w:val="00845827"/>
    <w:rsid w:val="0084583D"/>
    <w:rsid w:val="008E7460"/>
    <w:rsid w:val="00901136"/>
    <w:rsid w:val="009068F0"/>
    <w:rsid w:val="009C095D"/>
    <w:rsid w:val="00A22FFE"/>
    <w:rsid w:val="00A27DAD"/>
    <w:rsid w:val="00AE3089"/>
    <w:rsid w:val="00AF7B53"/>
    <w:rsid w:val="00BA3612"/>
    <w:rsid w:val="00BA590C"/>
    <w:rsid w:val="00BE1099"/>
    <w:rsid w:val="00C033F8"/>
    <w:rsid w:val="00C07CCC"/>
    <w:rsid w:val="00D15388"/>
    <w:rsid w:val="00D176A2"/>
    <w:rsid w:val="00D7635C"/>
    <w:rsid w:val="00D91457"/>
    <w:rsid w:val="00D9719B"/>
    <w:rsid w:val="00E13E36"/>
    <w:rsid w:val="00E154A5"/>
    <w:rsid w:val="00E211B9"/>
    <w:rsid w:val="00E3741C"/>
    <w:rsid w:val="00E47ACC"/>
    <w:rsid w:val="00E714DE"/>
    <w:rsid w:val="00EA5B91"/>
    <w:rsid w:val="00EA7997"/>
    <w:rsid w:val="00F60A7B"/>
    <w:rsid w:val="00F81CE7"/>
    <w:rsid w:val="00FB2017"/>
    <w:rsid w:val="00FB7D8E"/>
    <w:rsid w:val="00FE7FE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5817"/>
  <w15:docId w15:val="{07D6A938-EC57-4DBB-B6E9-2DEDFB0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4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4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E746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E737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E7375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767C3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67C3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List Paragraph"/>
    <w:basedOn w:val="a"/>
    <w:uiPriority w:val="99"/>
    <w:qFormat/>
    <w:rsid w:val="00FB20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">
    <w:name w:val="Обычный1"/>
    <w:rsid w:val="00761ED8"/>
    <w:pPr>
      <w:spacing w:after="0"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E8DD-18AE-4798-A44E-E748F361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19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6</cp:revision>
  <cp:lastPrinted>2026-02-04T12:15:00Z</cp:lastPrinted>
  <dcterms:created xsi:type="dcterms:W3CDTF">2026-01-27T09:49:00Z</dcterms:created>
  <dcterms:modified xsi:type="dcterms:W3CDTF">2026-02-04T12:21:00Z</dcterms:modified>
</cp:coreProperties>
</file>